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美绘  千家诗  2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美绘  千家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39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师美绘  千家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